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0A" w:rsidRPr="002A3F4C" w:rsidRDefault="00660F0A" w:rsidP="00C707AE">
      <w:pPr>
        <w:tabs>
          <w:tab w:val="left" w:leader="dot" w:pos="2552"/>
          <w:tab w:val="left" w:leader="dot" w:pos="3402"/>
        </w:tabs>
        <w:suppressAutoHyphens/>
        <w:spacing w:after="480" w:line="360" w:lineRule="auto"/>
        <w:rPr>
          <w:rFonts w:ascii="Arial" w:hAnsi="Arial" w:cs="Arial"/>
          <w:lang w:eastAsia="ar-SA"/>
        </w:rPr>
      </w:pPr>
      <w:r w:rsidRPr="002A3F4C">
        <w:rPr>
          <w:rFonts w:ascii="Arial" w:hAnsi="Arial" w:cs="Arial"/>
          <w:lang w:eastAsia="ar-SA"/>
        </w:rPr>
        <w:t xml:space="preserve">Siedlce, dnia </w:t>
      </w:r>
      <w:r w:rsidRPr="002A3F4C">
        <w:rPr>
          <w:rFonts w:ascii="Arial" w:hAnsi="Arial" w:cs="Arial"/>
          <w:lang w:eastAsia="ar-SA"/>
        </w:rPr>
        <w:tab/>
        <w:t xml:space="preserve"> 20</w:t>
      </w:r>
      <w:r w:rsidRPr="002A3F4C">
        <w:rPr>
          <w:rFonts w:ascii="Arial" w:hAnsi="Arial" w:cs="Arial"/>
          <w:lang w:eastAsia="ar-SA"/>
        </w:rPr>
        <w:tab/>
        <w:t>r.</w:t>
      </w:r>
    </w:p>
    <w:p w:rsidR="00660F0A" w:rsidRPr="002A3F4C" w:rsidRDefault="00660F0A" w:rsidP="00C707AE">
      <w:pPr>
        <w:tabs>
          <w:tab w:val="left" w:leader="dot" w:pos="5670"/>
        </w:tabs>
        <w:suppressAutoHyphens/>
        <w:spacing w:before="240" w:after="120" w:line="360" w:lineRule="auto"/>
        <w:rPr>
          <w:rFonts w:ascii="Arial" w:hAnsi="Arial" w:cs="Arial"/>
          <w:lang w:eastAsia="ar-SA"/>
        </w:rPr>
      </w:pPr>
      <w:r w:rsidRPr="002A3F4C">
        <w:rPr>
          <w:rFonts w:ascii="Arial" w:hAnsi="Arial" w:cs="Arial"/>
          <w:color w:val="000000"/>
        </w:rPr>
        <w:t xml:space="preserve">(nazwisko i imię) </w:t>
      </w:r>
      <w:r w:rsidRPr="002A3F4C">
        <w:rPr>
          <w:rFonts w:ascii="Arial" w:hAnsi="Arial" w:cs="Arial"/>
          <w:lang w:eastAsia="ar-SA"/>
        </w:rPr>
        <w:tab/>
      </w:r>
    </w:p>
    <w:p w:rsidR="00660F0A" w:rsidRPr="002A3F4C" w:rsidRDefault="00660F0A" w:rsidP="002039D9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2A3F4C">
        <w:rPr>
          <w:rFonts w:ascii="Arial" w:hAnsi="Arial" w:cs="Arial"/>
          <w:color w:val="000000"/>
        </w:rPr>
        <w:t xml:space="preserve">Nr albumu </w:t>
      </w:r>
      <w:r w:rsidRPr="002A3F4C">
        <w:rPr>
          <w:rFonts w:ascii="Arial" w:hAnsi="Arial" w:cs="Arial"/>
          <w:color w:val="000000"/>
        </w:rPr>
        <w:tab/>
      </w:r>
    </w:p>
    <w:p w:rsidR="00660F0A" w:rsidRPr="002A3F4C" w:rsidRDefault="00E22D42" w:rsidP="002039D9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660F0A" w:rsidRPr="002A3F4C">
        <w:rPr>
          <w:rFonts w:ascii="Arial" w:hAnsi="Arial" w:cs="Arial"/>
          <w:color w:val="000000"/>
        </w:rPr>
        <w:t xml:space="preserve">ierunek studiów </w:t>
      </w:r>
      <w:r w:rsidR="00660F0A" w:rsidRPr="002A3F4C">
        <w:rPr>
          <w:rFonts w:ascii="Arial" w:hAnsi="Arial" w:cs="Arial"/>
          <w:color w:val="000000"/>
        </w:rPr>
        <w:tab/>
      </w:r>
    </w:p>
    <w:p w:rsidR="00660F0A" w:rsidRPr="002A3F4C" w:rsidRDefault="00660F0A" w:rsidP="002039D9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2A3F4C">
        <w:rPr>
          <w:rFonts w:ascii="Arial" w:hAnsi="Arial" w:cs="Arial"/>
          <w:color w:val="000000"/>
        </w:rPr>
        <w:t xml:space="preserve">Rok studiów </w:t>
      </w:r>
      <w:r w:rsidRPr="002A3F4C">
        <w:rPr>
          <w:rFonts w:ascii="Arial" w:hAnsi="Arial" w:cs="Arial"/>
          <w:color w:val="000000"/>
        </w:rPr>
        <w:tab/>
      </w:r>
    </w:p>
    <w:p w:rsidR="00A00E52" w:rsidRPr="002A3F4C" w:rsidRDefault="00873B8D" w:rsidP="002039D9">
      <w:pPr>
        <w:spacing w:after="120" w:line="36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 xml:space="preserve">Studia pierwszego stopnia*/drugiego stopnia*/studia </w:t>
      </w:r>
      <w:r w:rsidR="00C512F2" w:rsidRPr="002A3F4C">
        <w:rPr>
          <w:rFonts w:ascii="Arial" w:hAnsi="Arial" w:cs="Arial"/>
        </w:rPr>
        <w:t>jednolite magisterskie</w:t>
      </w:r>
      <w:r w:rsidRPr="002A3F4C">
        <w:rPr>
          <w:rFonts w:ascii="Arial" w:hAnsi="Arial" w:cs="Arial"/>
        </w:rPr>
        <w:t>*</w:t>
      </w:r>
    </w:p>
    <w:p w:rsidR="00660F0A" w:rsidRPr="002A3F4C" w:rsidRDefault="00660F0A" w:rsidP="002039D9">
      <w:pPr>
        <w:tabs>
          <w:tab w:val="left" w:leader="dot" w:pos="567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2A3F4C">
        <w:rPr>
          <w:rFonts w:ascii="Arial" w:hAnsi="Arial" w:cs="Arial"/>
          <w:color w:val="000000"/>
        </w:rPr>
        <w:t xml:space="preserve">Tryb studiów: stacjonarne/niestacjonarne </w:t>
      </w:r>
      <w:r w:rsidRPr="002A3F4C">
        <w:rPr>
          <w:rFonts w:ascii="Arial" w:hAnsi="Arial" w:cs="Arial"/>
          <w:color w:val="000000"/>
        </w:rPr>
        <w:tab/>
      </w:r>
    </w:p>
    <w:p w:rsidR="00660F0A" w:rsidRPr="002A3F4C" w:rsidRDefault="00660F0A" w:rsidP="002039D9">
      <w:pPr>
        <w:tabs>
          <w:tab w:val="left" w:leader="dot" w:pos="5670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2A3F4C">
        <w:rPr>
          <w:rFonts w:ascii="Arial" w:hAnsi="Arial" w:cs="Arial"/>
          <w:color w:val="000000"/>
        </w:rPr>
        <w:t xml:space="preserve">Adres: (nr kodu pocztowego, miejscowość) </w:t>
      </w:r>
      <w:r w:rsidRPr="002A3F4C">
        <w:rPr>
          <w:rFonts w:ascii="Arial" w:hAnsi="Arial" w:cs="Arial"/>
          <w:lang w:eastAsia="ar-SA"/>
        </w:rPr>
        <w:tab/>
      </w:r>
    </w:p>
    <w:p w:rsidR="00660F0A" w:rsidRPr="002A3F4C" w:rsidRDefault="00660F0A" w:rsidP="002039D9">
      <w:pPr>
        <w:tabs>
          <w:tab w:val="left" w:leader="dot" w:pos="5670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2A3F4C">
        <w:rPr>
          <w:rFonts w:ascii="Arial" w:hAnsi="Arial" w:cs="Arial"/>
          <w:color w:val="000000"/>
        </w:rPr>
        <w:t xml:space="preserve">(ulica, nr domu/mieszkania) </w:t>
      </w:r>
      <w:r w:rsidRPr="002A3F4C">
        <w:rPr>
          <w:rFonts w:ascii="Arial" w:hAnsi="Arial" w:cs="Arial"/>
          <w:lang w:eastAsia="ar-SA"/>
        </w:rPr>
        <w:tab/>
      </w:r>
    </w:p>
    <w:p w:rsidR="00AE3CFA" w:rsidRPr="00FA3BA6" w:rsidRDefault="00660F0A" w:rsidP="002039D9">
      <w:pPr>
        <w:tabs>
          <w:tab w:val="left" w:leader="dot" w:pos="5670"/>
        </w:tabs>
        <w:suppressAutoHyphens/>
        <w:spacing w:after="120" w:line="360" w:lineRule="auto"/>
        <w:rPr>
          <w:rFonts w:ascii="Arial" w:hAnsi="Arial" w:cs="Arial"/>
          <w:lang w:eastAsia="ar-SA"/>
        </w:rPr>
      </w:pPr>
      <w:r w:rsidRPr="002A3F4C">
        <w:rPr>
          <w:rFonts w:ascii="Arial" w:hAnsi="Arial" w:cs="Arial"/>
          <w:color w:val="000000"/>
        </w:rPr>
        <w:t>Dane kontakto</w:t>
      </w:r>
      <w:r w:rsidRPr="002A3F4C">
        <w:rPr>
          <w:rFonts w:ascii="Arial" w:hAnsi="Arial" w:cs="Arial"/>
          <w:lang w:eastAsia="ar-SA"/>
        </w:rPr>
        <w:t>we (</w:t>
      </w:r>
      <w:r w:rsidRPr="002A3F4C">
        <w:rPr>
          <w:rFonts w:ascii="Arial" w:hAnsi="Arial" w:cs="Arial"/>
          <w:color w:val="000000"/>
        </w:rPr>
        <w:t>nr</w:t>
      </w:r>
      <w:r w:rsidRPr="002A3F4C">
        <w:rPr>
          <w:rFonts w:ascii="Arial" w:hAnsi="Arial" w:cs="Arial"/>
          <w:lang w:eastAsia="ar-SA"/>
        </w:rPr>
        <w:t xml:space="preserve"> telefonu/e-mail) </w:t>
      </w:r>
      <w:r w:rsidRPr="002A3F4C">
        <w:rPr>
          <w:rFonts w:ascii="Arial" w:hAnsi="Arial" w:cs="Arial"/>
          <w:lang w:eastAsia="ar-SA"/>
        </w:rPr>
        <w:tab/>
      </w:r>
    </w:p>
    <w:p w:rsidR="0072332D" w:rsidRPr="002039D9" w:rsidRDefault="00777275" w:rsidP="002039D9">
      <w:pPr>
        <w:spacing w:before="60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39D9">
        <w:rPr>
          <w:rFonts w:ascii="Arial" w:hAnsi="Arial" w:cs="Arial"/>
          <w:b/>
          <w:sz w:val="24"/>
          <w:szCs w:val="24"/>
        </w:rPr>
        <w:t>D</w:t>
      </w:r>
      <w:r w:rsidR="0072332D" w:rsidRPr="002039D9">
        <w:rPr>
          <w:rFonts w:ascii="Arial" w:hAnsi="Arial" w:cs="Arial"/>
          <w:b/>
          <w:sz w:val="24"/>
          <w:szCs w:val="24"/>
        </w:rPr>
        <w:t xml:space="preserve">ziekanat Wydziału </w:t>
      </w:r>
      <w:r w:rsidR="00873B8D" w:rsidRPr="002039D9">
        <w:rPr>
          <w:rFonts w:ascii="Arial" w:hAnsi="Arial" w:cs="Arial"/>
          <w:b/>
          <w:sz w:val="24"/>
          <w:szCs w:val="24"/>
        </w:rPr>
        <w:t xml:space="preserve">Nauk </w:t>
      </w:r>
      <w:r w:rsidR="00C751AD" w:rsidRPr="002039D9">
        <w:rPr>
          <w:rFonts w:ascii="Arial" w:hAnsi="Arial" w:cs="Arial"/>
          <w:b/>
          <w:sz w:val="24"/>
          <w:szCs w:val="24"/>
        </w:rPr>
        <w:t>Społecznych</w:t>
      </w:r>
    </w:p>
    <w:p w:rsidR="00AE3CFA" w:rsidRPr="002039D9" w:rsidRDefault="00873B8D" w:rsidP="00660F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39D9">
        <w:rPr>
          <w:rFonts w:ascii="Arial" w:hAnsi="Arial" w:cs="Arial"/>
          <w:b/>
          <w:sz w:val="24"/>
          <w:szCs w:val="24"/>
        </w:rPr>
        <w:t>Uniwersytetu</w:t>
      </w:r>
      <w:r w:rsidR="002039D9" w:rsidRPr="002039D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2039D9">
        <w:rPr>
          <w:rFonts w:ascii="Arial" w:hAnsi="Arial" w:cs="Arial"/>
          <w:b/>
          <w:sz w:val="24"/>
          <w:szCs w:val="24"/>
        </w:rPr>
        <w:t>w Siedlcach</w:t>
      </w:r>
    </w:p>
    <w:p w:rsidR="00AE3CFA" w:rsidRPr="002039D9" w:rsidRDefault="002039D9" w:rsidP="002039D9">
      <w:pPr>
        <w:spacing w:before="480" w:after="480" w:line="240" w:lineRule="auto"/>
        <w:rPr>
          <w:rFonts w:ascii="Arial" w:hAnsi="Arial" w:cs="Arial"/>
          <w:b/>
          <w:sz w:val="24"/>
          <w:szCs w:val="24"/>
        </w:rPr>
      </w:pPr>
      <w:r w:rsidRPr="002039D9">
        <w:rPr>
          <w:rFonts w:ascii="Arial" w:hAnsi="Arial" w:cs="Arial"/>
          <w:b/>
          <w:sz w:val="24"/>
          <w:szCs w:val="24"/>
        </w:rPr>
        <w:t>Wniosek o wydanie zaświadczenia</w:t>
      </w:r>
    </w:p>
    <w:p w:rsidR="00660F0A" w:rsidRPr="002A3F4C" w:rsidRDefault="00660F0A" w:rsidP="00660F0A">
      <w:pPr>
        <w:spacing w:before="600" w:after="120" w:line="384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 xml:space="preserve">Zwracam się z prośbą o wydanie zaświadczenia dotyczącego </w:t>
      </w:r>
    </w:p>
    <w:p w:rsidR="00660F0A" w:rsidRPr="002A3F4C" w:rsidRDefault="00660F0A" w:rsidP="00660F0A">
      <w:pPr>
        <w:tabs>
          <w:tab w:val="left" w:leader="dot" w:pos="9072"/>
        </w:tabs>
        <w:spacing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ab/>
      </w:r>
    </w:p>
    <w:p w:rsidR="00660F0A" w:rsidRPr="002A3F4C" w:rsidRDefault="00660F0A" w:rsidP="00660F0A">
      <w:pPr>
        <w:tabs>
          <w:tab w:val="left" w:leader="dot" w:pos="9072"/>
        </w:tabs>
        <w:spacing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ab/>
      </w:r>
    </w:p>
    <w:p w:rsidR="00660F0A" w:rsidRPr="002A3F4C" w:rsidRDefault="00660F0A" w:rsidP="00660F0A">
      <w:pPr>
        <w:tabs>
          <w:tab w:val="left" w:leader="dot" w:pos="9072"/>
        </w:tabs>
        <w:spacing w:after="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 xml:space="preserve">Zaświadczenie to jest mi niezbędne do </w:t>
      </w:r>
      <w:r w:rsidRPr="002A3F4C">
        <w:rPr>
          <w:rFonts w:ascii="Arial" w:hAnsi="Arial" w:cs="Arial"/>
        </w:rPr>
        <w:tab/>
      </w:r>
    </w:p>
    <w:p w:rsidR="00660F0A" w:rsidRPr="002A3F4C" w:rsidRDefault="00660F0A" w:rsidP="00660F0A">
      <w:pPr>
        <w:tabs>
          <w:tab w:val="left" w:leader="dot" w:pos="9072"/>
        </w:tabs>
        <w:spacing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ab/>
      </w:r>
    </w:p>
    <w:p w:rsidR="00660F0A" w:rsidRPr="002A3F4C" w:rsidRDefault="00660F0A" w:rsidP="00660F0A">
      <w:pPr>
        <w:tabs>
          <w:tab w:val="left" w:leader="dot" w:pos="9072"/>
        </w:tabs>
        <w:spacing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ab/>
      </w:r>
    </w:p>
    <w:p w:rsidR="00660F0A" w:rsidRPr="002A3F4C" w:rsidRDefault="00660F0A" w:rsidP="00660F0A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</w:rPr>
      </w:pPr>
      <w:r w:rsidRPr="002A3F4C">
        <w:rPr>
          <w:rFonts w:ascii="Arial" w:eastAsia="Times New Roman" w:hAnsi="Arial" w:cs="Arial"/>
          <w:lang w:eastAsia="pl-PL"/>
        </w:rPr>
        <w:t>Zaświadczenie odbiorę osobiście*/zaświadczenie należy przesłać na wyżej wymieniony adres*</w:t>
      </w:r>
      <w:r w:rsidRPr="002A3F4C">
        <w:rPr>
          <w:rFonts w:ascii="Arial" w:hAnsi="Arial" w:cs="Arial"/>
        </w:rPr>
        <w:t xml:space="preserve"> </w:t>
      </w:r>
    </w:p>
    <w:p w:rsidR="00660F0A" w:rsidRPr="002A3F4C" w:rsidRDefault="00660F0A" w:rsidP="002039D9">
      <w:pPr>
        <w:tabs>
          <w:tab w:val="left" w:leader="dot" w:pos="5670"/>
        </w:tabs>
        <w:spacing w:after="120" w:line="480" w:lineRule="auto"/>
        <w:rPr>
          <w:rFonts w:ascii="Arial" w:hAnsi="Arial" w:cs="Arial"/>
        </w:rPr>
      </w:pPr>
      <w:r w:rsidRPr="002A3F4C">
        <w:rPr>
          <w:rFonts w:ascii="Arial" w:hAnsi="Arial" w:cs="Arial"/>
        </w:rPr>
        <w:t xml:space="preserve">(podpis wnioskodawcy) </w:t>
      </w:r>
      <w:r w:rsidR="00377C7F" w:rsidRPr="002A3F4C">
        <w:rPr>
          <w:rFonts w:ascii="Arial" w:hAnsi="Arial" w:cs="Arial"/>
        </w:rPr>
        <w:tab/>
      </w:r>
    </w:p>
    <w:p w:rsidR="00AE3CFA" w:rsidRPr="00C707AE" w:rsidRDefault="00411950" w:rsidP="0041195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707AE">
        <w:rPr>
          <w:rFonts w:ascii="Arial" w:hAnsi="Arial" w:cs="Arial"/>
        </w:rPr>
        <w:t>Niepotrzebne skreślić</w:t>
      </w:r>
    </w:p>
    <w:sectPr w:rsidR="00AE3CFA" w:rsidRPr="00C707AE" w:rsidSect="007E429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A6374"/>
    <w:multiLevelType w:val="hybridMultilevel"/>
    <w:tmpl w:val="746CEB92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E9"/>
    <w:rsid w:val="002039D9"/>
    <w:rsid w:val="002A3F4C"/>
    <w:rsid w:val="002C70F2"/>
    <w:rsid w:val="003146AF"/>
    <w:rsid w:val="00377C7F"/>
    <w:rsid w:val="00380DB1"/>
    <w:rsid w:val="003C6422"/>
    <w:rsid w:val="003D02D0"/>
    <w:rsid w:val="00411950"/>
    <w:rsid w:val="004C24AF"/>
    <w:rsid w:val="004F1501"/>
    <w:rsid w:val="00660F0A"/>
    <w:rsid w:val="006950D8"/>
    <w:rsid w:val="0072332D"/>
    <w:rsid w:val="00751D90"/>
    <w:rsid w:val="00771997"/>
    <w:rsid w:val="00777275"/>
    <w:rsid w:val="007905FD"/>
    <w:rsid w:val="007E4291"/>
    <w:rsid w:val="0083666F"/>
    <w:rsid w:val="008468F9"/>
    <w:rsid w:val="00856FE9"/>
    <w:rsid w:val="00873B8D"/>
    <w:rsid w:val="009C0578"/>
    <w:rsid w:val="00A00E52"/>
    <w:rsid w:val="00A33668"/>
    <w:rsid w:val="00A47CCC"/>
    <w:rsid w:val="00AE3CFA"/>
    <w:rsid w:val="00B05BD9"/>
    <w:rsid w:val="00C512F2"/>
    <w:rsid w:val="00C707AE"/>
    <w:rsid w:val="00C751AD"/>
    <w:rsid w:val="00D377AC"/>
    <w:rsid w:val="00E22D42"/>
    <w:rsid w:val="00E53431"/>
    <w:rsid w:val="00EC556D"/>
    <w:rsid w:val="00FA3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974-82F9-4C4E-A455-CBADB1A9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creator>Admin</dc:creator>
  <cp:lastModifiedBy>UPH</cp:lastModifiedBy>
  <cp:revision>5</cp:revision>
  <cp:lastPrinted>2017-11-27T08:59:00Z</cp:lastPrinted>
  <dcterms:created xsi:type="dcterms:W3CDTF">2022-07-15T12:35:00Z</dcterms:created>
  <dcterms:modified xsi:type="dcterms:W3CDTF">2023-10-03T13:03:00Z</dcterms:modified>
</cp:coreProperties>
</file>